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46478C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F2C4E" w:rsidRPr="00611152" w:rsidRDefault="00611152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новемб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611152" w:rsidRPr="0060205B" w:rsidRDefault="0061115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C0C40" w:rsidRDefault="002D7ED6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FA0F93" w:rsidRPr="0060205B" w:rsidRDefault="00FA0F93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CC0C40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88347B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 7</w:t>
            </w:r>
          </w:p>
          <w:p w:rsidR="00761FDC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761FDC" w:rsidRPr="009F2C4E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1820"/>
        <w:gridCol w:w="2354"/>
        <w:gridCol w:w="17"/>
        <w:gridCol w:w="2274"/>
        <w:gridCol w:w="6"/>
        <w:gridCol w:w="2059"/>
      </w:tblGrid>
      <w:tr w:rsidR="00761FDC" w:rsidRPr="004B673D" w:rsidTr="00D2408B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0C40" w:rsidRPr="004B673D" w:rsidTr="00D2408B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195B8F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F42FB6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AD3C4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08B" w:rsidRPr="004B673D" w:rsidTr="002D7ED6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7C1966" w:rsidRDefault="00D2408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D2408B" w:rsidRPr="0060205B" w:rsidRDefault="00D2408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D2408B" w:rsidRPr="006E319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D2408B" w:rsidRPr="00AD3C4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D2408B" w:rsidRPr="00D2408B" w:rsidRDefault="00D2408B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9D75DA" w:rsidTr="007B3E1F">
        <w:trPr>
          <w:trHeight w:val="72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48D" w:rsidRPr="004B673D" w:rsidTr="009E164E">
        <w:trPr>
          <w:trHeight w:val="141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E748D" w:rsidRPr="007C1966" w:rsidRDefault="000E748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E748D" w:rsidRPr="00CC0C40" w:rsidRDefault="000E748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0E748D" w:rsidRPr="00195B8F" w:rsidRDefault="000E748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0E748D" w:rsidRPr="00865E45" w:rsidRDefault="000E748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0E748D" w:rsidRPr="00865E45" w:rsidRDefault="000E748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E748D" w:rsidRDefault="000E748D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E748D" w:rsidRPr="00B61E95" w:rsidRDefault="00B61E95" w:rsidP="000E74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</w:t>
            </w:r>
            <w:r w:rsidR="000E748D"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 w:rsidR="000E748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201)</w:t>
            </w:r>
          </w:p>
          <w:p w:rsidR="000E748D" w:rsidRPr="00B11C6E" w:rsidRDefault="000E748D" w:rsidP="000E7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0E748D" w:rsidRPr="000E748D" w:rsidRDefault="000E748D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48D" w:rsidRPr="008F611B" w:rsidRDefault="000E748D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748D" w:rsidRPr="00DE6CF8" w:rsidRDefault="000E748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D2408B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761FD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761FDC" w:rsidRDefault="00761FD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761FDC" w:rsidRDefault="0076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D2408B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CC0C40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  <w:p w:rsidR="008D7772" w:rsidRPr="00C41918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3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7B3E1F">
        <w:trPr>
          <w:trHeight w:val="50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C41918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C41918" w:rsidRPr="0060205B" w:rsidRDefault="0035607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18" w:rsidRPr="004B673D" w:rsidTr="009A0F88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C41918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761FDC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7"/>
        <w:gridCol w:w="1266"/>
        <w:gridCol w:w="2141"/>
        <w:gridCol w:w="1815"/>
        <w:gridCol w:w="15"/>
        <w:gridCol w:w="1820"/>
        <w:gridCol w:w="2371"/>
        <w:gridCol w:w="2281"/>
        <w:gridCol w:w="2059"/>
      </w:tblGrid>
      <w:tr w:rsidR="00CB78F7" w:rsidRPr="004B673D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803800" w:rsidRPr="004B673D" w:rsidTr="009E164E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195B8F" w:rsidRDefault="0080380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9F2C4E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803800" w:rsidRPr="0060205B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03800" w:rsidRPr="00F42FB6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03800" w:rsidRPr="00AD3C4C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803800" w:rsidRPr="006E319C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03800" w:rsidRPr="00B61E95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5:00 – 17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803800" w:rsidRPr="00B11C6E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803800" w:rsidRPr="00195B8F" w:rsidRDefault="00803800" w:rsidP="0080380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803800" w:rsidRPr="006E319C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4B673D" w:rsidTr="00FA0F93">
        <w:trPr>
          <w:trHeight w:val="1111"/>
        </w:trPr>
        <w:tc>
          <w:tcPr>
            <w:tcW w:w="749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A0F93" w:rsidRPr="00C41918" w:rsidRDefault="00FA0F9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Default="002D7ED6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FA0F93" w:rsidRDefault="00FA0F93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A0F93" w:rsidRPr="006E319C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FA0F93" w:rsidRPr="00F2254D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FA0F93" w:rsidRPr="00F2254D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3800" w:rsidRPr="009D75DA" w:rsidTr="009E164E">
        <w:trPr>
          <w:trHeight w:val="925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7C1966" w:rsidRDefault="0080380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C41918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803800" w:rsidRPr="0060205B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803800" w:rsidRPr="009D75DA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803800" w:rsidRPr="001D7B8C" w:rsidRDefault="00803800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3800" w:rsidRPr="001D7B8C" w:rsidRDefault="00803800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3800" w:rsidRPr="00B61E95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5:00 – 17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803800" w:rsidRPr="00B11C6E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803800" w:rsidRPr="00865E45" w:rsidRDefault="00803800" w:rsidP="008038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059" w:type="dxa"/>
          </w:tcPr>
          <w:p w:rsidR="00803800" w:rsidRPr="00865E45" w:rsidRDefault="0080380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C6E" w:rsidRPr="004B673D" w:rsidTr="009E164E">
        <w:trPr>
          <w:trHeight w:val="109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7C1966" w:rsidRDefault="00B11C6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C41918" w:rsidRDefault="00B11C6E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B11C6E" w:rsidRPr="00195B8F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11C6E" w:rsidRPr="00865E45" w:rsidRDefault="00B11C6E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14:00-17:00 ( 4 </w:t>
            </w: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   Свечана сала</w:t>
            </w: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( сви смјерови) </w:t>
            </w: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11C6E" w:rsidRPr="00DE6CF8" w:rsidRDefault="00B11C6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1C6E" w:rsidRPr="004B673D" w:rsidTr="009E164E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7C1966" w:rsidRDefault="00B11C6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C41918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B11C6E" w:rsidRPr="00195B8F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B11C6E" w:rsidRPr="00865E45" w:rsidRDefault="00B11C6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B11C6E" w:rsidRP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14:00-17:00 ( 4 </w:t>
            </w: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   Свечана сала</w:t>
            </w:r>
          </w:p>
          <w:p w:rsidR="00B11C6E" w:rsidRP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( сви смјерови) </w:t>
            </w:r>
          </w:p>
          <w:p w:rsidR="00B11C6E" w:rsidRPr="00865E45" w:rsidRDefault="00B11C6E" w:rsidP="00B11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:rsidR="00B11C6E" w:rsidRPr="00865E45" w:rsidRDefault="00B11C6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4B673D" w:rsidTr="002D7ED6">
        <w:trPr>
          <w:trHeight w:val="1519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9"/>
        <w:gridCol w:w="2145"/>
        <w:gridCol w:w="1824"/>
        <w:gridCol w:w="1822"/>
        <w:gridCol w:w="2371"/>
        <w:gridCol w:w="2280"/>
        <w:gridCol w:w="2053"/>
      </w:tblGrid>
      <w:tr w:rsidR="00BF66FA" w:rsidRPr="004B673D" w:rsidTr="009C0E79">
        <w:trPr>
          <w:trHeight w:val="220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476D2" w:rsidRPr="004B673D" w:rsidTr="009E164E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195B8F" w:rsidRDefault="00C476D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9F2C4E" w:rsidRDefault="00C476D2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</w:t>
            </w:r>
          </w:p>
          <w:p w:rsidR="00C476D2" w:rsidRPr="0060205B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476D2" w:rsidRPr="00F42FB6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476D2" w:rsidRPr="00AD3C4C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476D2" w:rsidRPr="006E319C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476D2" w:rsidRDefault="00C476D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6D2" w:rsidRPr="00B61E95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:45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5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рачунарски цента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2)</w:t>
            </w:r>
          </w:p>
          <w:p w:rsidR="00C476D2" w:rsidRPr="00B11C6E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C476D2" w:rsidRPr="007C1966" w:rsidRDefault="00C476D2" w:rsidP="00C476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  <w:p w:rsidR="00C476D2" w:rsidRPr="004D2082" w:rsidRDefault="004D208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  <w:t>ОТКАЗАНО</w:t>
            </w: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C476D2" w:rsidRPr="006E319C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7B3E1F">
        <w:trPr>
          <w:trHeight w:val="571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2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6D2" w:rsidRPr="009D75DA" w:rsidTr="009E164E">
        <w:trPr>
          <w:trHeight w:val="23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7C1966" w:rsidRDefault="00C476D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D12B40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C476D2" w:rsidRPr="0060205B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476D2" w:rsidRPr="009D75DA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C476D2" w:rsidRPr="009D75DA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D2" w:rsidRPr="00B61E95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:45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5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C476D2" w:rsidRPr="00B11C6E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C476D2" w:rsidRPr="007C1966" w:rsidRDefault="00C476D2" w:rsidP="00C476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  <w:p w:rsidR="00C476D2" w:rsidRPr="00865E45" w:rsidRDefault="00C476D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6D2" w:rsidRPr="004B673D" w:rsidTr="009E164E">
        <w:trPr>
          <w:trHeight w:val="79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7C1966" w:rsidRDefault="00C476D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D12B40" w:rsidRDefault="00C476D2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C476D2" w:rsidRPr="00195B8F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C476D2" w:rsidRPr="00A3027C" w:rsidRDefault="00C476D2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6D2" w:rsidRDefault="00C476D2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476D2" w:rsidRPr="00B61E95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:45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5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C476D2" w:rsidRPr="00B11C6E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C476D2" w:rsidRPr="007B3E1F" w:rsidRDefault="00C476D2" w:rsidP="00EE45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476D2" w:rsidRPr="00EE459D" w:rsidRDefault="00C476D2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9C0E79" w:rsidRPr="004B673D" w:rsidTr="00C476D2">
        <w:trPr>
          <w:trHeight w:val="79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9C0E79" w:rsidRPr="00195B8F" w:rsidRDefault="009C0E7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48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6FA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735"/>
        <w:gridCol w:w="1082"/>
        <w:gridCol w:w="2376"/>
        <w:gridCol w:w="7"/>
        <w:gridCol w:w="2280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4B673D" w:rsidTr="009E164E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9F2C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9E164E" w:rsidRPr="007C1966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64E" w:rsidRPr="00B61E95" w:rsidRDefault="009E164E" w:rsidP="009E16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9E164E" w:rsidRPr="00B11C6E" w:rsidRDefault="009E164E" w:rsidP="009E1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9E164E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BF66FA" w:rsidRPr="004B673D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7B3E1F">
        <w:trPr>
          <w:trHeight w:val="27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64E" w:rsidRPr="004B673D" w:rsidTr="009E164E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9E164E" w:rsidRPr="00195B8F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865E45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Pr="00865E45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4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E164E" w:rsidRPr="00DE6CF8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DE6CF8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9E164E" w:rsidRPr="004B673D" w:rsidTr="00C617D8">
        <w:trPr>
          <w:trHeight w:val="100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9E164E" w:rsidRPr="00195B8F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1D7B8C" w:rsidRDefault="009E164E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Pr="00865E45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9E164E" w:rsidRPr="003A238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3A238E" w:rsidRDefault="007B3E1F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1D7B8C" w:rsidRPr="004B673D" w:rsidTr="00C617D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6FA" w:rsidRPr="00BF67D5" w:rsidRDefault="00C2645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7B3E1F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6E319C" w:rsidTr="009E164E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Default="009E164E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9E164E" w:rsidRPr="0060205B" w:rsidRDefault="009E164E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25624D" w:rsidRDefault="009E164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2D1272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4345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6E319C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9E164E" w:rsidRPr="00F2254D" w:rsidTr="009E164E">
        <w:trPr>
          <w:trHeight w:val="57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Pr="00F2254D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F2254D" w:rsidRDefault="009E164E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9E164E" w:rsidRPr="00F2254D" w:rsidRDefault="009E164E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F2254D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25624D" w:rsidRPr="00865E45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1E2D6A">
        <w:trPr>
          <w:trHeight w:val="37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7B3E1F">
        <w:trPr>
          <w:trHeight w:val="73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64E" w:rsidRPr="00865E45" w:rsidTr="00C617D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9F2C4E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9E164E" w:rsidRPr="009F2C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4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Pr="003A238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323A1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865E45" w:rsidRDefault="007B3E1F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</w:t>
            </w:r>
            <w:bookmarkStart w:id="0" w:name="_GoBack"/>
            <w:bookmarkEnd w:id="0"/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6E319C" w:rsidTr="009E164E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9F2C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6E319C" w:rsidRDefault="009E164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9E164E" w:rsidRPr="00B11C6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15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- 18:00 ( 4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   учионица 307</w:t>
            </w:r>
          </w:p>
          <w:p w:rsidR="009E164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Методологија научноистраживачког рада </w:t>
            </w:r>
          </w:p>
          <w:p w:rsidR="009E164E" w:rsidRPr="00B11C6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7B3E1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( сви смјерови) </w:t>
            </w:r>
          </w:p>
          <w:p w:rsidR="009E164E" w:rsidRPr="006E319C" w:rsidRDefault="009E164E" w:rsidP="00323A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  <w:p w:rsidR="009E164E" w:rsidRPr="00195B8F" w:rsidRDefault="009E164E" w:rsidP="00323A1D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3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B3E1F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</w:p>
          <w:p w:rsidR="007B3E1F" w:rsidRPr="00B61E95" w:rsidRDefault="00751679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8:00 – 20:45</w:t>
            </w:r>
            <w:r w:rsidR="007B3E1F"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 w:rsidR="007B3E1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on line 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6E319C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9E164E" w:rsidRPr="00F2254D" w:rsidTr="009E164E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Pr="00F2254D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F2254D" w:rsidRDefault="009E164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9E164E" w:rsidRPr="00F2254D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F2254D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25624D" w:rsidRPr="00865E45" w:rsidTr="001E2D6A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25624D" w:rsidRPr="00DE6CF8" w:rsidTr="001E2D6A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5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3E4271" w:rsidRDefault="0025624D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DE6CF8" w:rsidRDefault="0025624D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5624D" w:rsidRPr="00865E45" w:rsidTr="001E2D6A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636F7F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Pr="006A7D9F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D7B8C" w:rsidRPr="0060205B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0</w:t>
            </w:r>
          </w:p>
          <w:p w:rsidR="00D12B40" w:rsidRPr="0060205B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584A96" w:rsidRPr="009F2C4E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A19E0" w:rsidRPr="009F2C4E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A19E0" w:rsidRPr="0060205B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77610" w:rsidRPr="0060205B" w:rsidRDefault="003776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D7B8C" w:rsidRPr="00195B8F" w:rsidRDefault="001D7B8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D7B8C" w:rsidRPr="00195B8F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BF67D5" w:rsidRDefault="002D7ED6" w:rsidP="00A621D7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10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E7F10" w:rsidRPr="009F2C4E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1E2D6A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B552D" w:rsidRPr="0060205B" w:rsidRDefault="00CB552D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E6361A" w:rsidRPr="00195B8F" w:rsidRDefault="00E6361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1D7B8C" w:rsidRPr="00BF67D5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A6B74" w:rsidRPr="009F2C4E" w:rsidRDefault="002A6B7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3"/>
        <w:gridCol w:w="61"/>
        <w:gridCol w:w="1823"/>
        <w:gridCol w:w="1821"/>
        <w:gridCol w:w="2370"/>
        <w:gridCol w:w="2283"/>
        <w:gridCol w:w="2061"/>
      </w:tblGrid>
      <w:tr w:rsidR="0022760D" w:rsidRPr="007C1966" w:rsidTr="001E2D6A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84A96" w:rsidRPr="00F2254D" w:rsidTr="001E2D6A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584A96" w:rsidRPr="00865E45" w:rsidTr="001E2D6A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A96" w:rsidRPr="00DE6CF8" w:rsidTr="001E2D6A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584A96" w:rsidRPr="00A3027C" w:rsidRDefault="00584A96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 w:rsidP="00F3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274"/>
        <w:gridCol w:w="2145"/>
        <w:gridCol w:w="1830"/>
        <w:gridCol w:w="1822"/>
        <w:gridCol w:w="2371"/>
        <w:gridCol w:w="2018"/>
        <w:gridCol w:w="7"/>
        <w:gridCol w:w="2308"/>
      </w:tblGrid>
      <w:tr w:rsidR="0022760D" w:rsidRPr="007C1966" w:rsidTr="001E2D6A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E2D6A">
        <w:trPr>
          <w:trHeight w:val="138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C30790" w:rsidRPr="009F2C4E" w:rsidRDefault="00C3079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30790" w:rsidRPr="0060205B" w:rsidRDefault="00C3079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E2D6A">
        <w:trPr>
          <w:trHeight w:val="80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7437F4" w:rsidRPr="009F2C4E" w:rsidRDefault="007437F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7437F4" w:rsidRPr="0060205B" w:rsidRDefault="007437F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886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904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8C3E42" w:rsidRDefault="001E2D6A" w:rsidP="008C3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E2D6A">
        <w:trPr>
          <w:trHeight w:val="100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011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BF67D5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272"/>
        <w:gridCol w:w="2083"/>
        <w:gridCol w:w="61"/>
        <w:gridCol w:w="1831"/>
        <w:gridCol w:w="1822"/>
        <w:gridCol w:w="2370"/>
        <w:gridCol w:w="2282"/>
        <w:gridCol w:w="2063"/>
      </w:tblGrid>
      <w:tr w:rsidR="0022760D" w:rsidRPr="007C1966" w:rsidTr="0063492F">
        <w:trPr>
          <w:trHeight w:val="9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617D8" w:rsidRPr="006E319C" w:rsidTr="00E13805">
        <w:trPr>
          <w:trHeight w:val="1067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195B8F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C617D8" w:rsidRPr="0060205B" w:rsidRDefault="00C617D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617D8" w:rsidRPr="00F42FB6" w:rsidRDefault="00C617D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7665D1" w:rsidRDefault="00C617D8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617D8" w:rsidRPr="007665D1" w:rsidRDefault="00C617D8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617D8" w:rsidRPr="00113D36" w:rsidRDefault="00C617D8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4345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617D8" w:rsidRPr="00C617D8" w:rsidRDefault="00C617D8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 ( сви смјерови)                                                  Проф. др Наташа Милић</w:t>
            </w:r>
          </w:p>
        </w:tc>
      </w:tr>
      <w:tr w:rsidR="00C617D8" w:rsidRPr="00F2254D" w:rsidTr="00A04F9D">
        <w:trPr>
          <w:trHeight w:val="1069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C617D8" w:rsidRPr="0060205B" w:rsidRDefault="00C617D8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617D8" w:rsidRPr="006E319C" w:rsidRDefault="00C617D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C617D8" w:rsidRPr="00AD3C4C" w:rsidRDefault="00C617D8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C617D8" w:rsidRPr="00AD3C4C" w:rsidRDefault="00C617D8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C617D8" w:rsidRPr="00F2254D" w:rsidRDefault="00C617D8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2"/>
            <w:shd w:val="clear" w:color="auto" w:fill="auto"/>
          </w:tcPr>
          <w:p w:rsidR="00C617D8" w:rsidRPr="00F2254D" w:rsidRDefault="00C617D8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 ( сви смјерови)                                                  Проф. др Наташа Милић</w:t>
            </w:r>
          </w:p>
        </w:tc>
      </w:tr>
      <w:tr w:rsidR="00C617D8" w:rsidRPr="00865E45" w:rsidTr="002A4348">
        <w:trPr>
          <w:trHeight w:val="70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C617D8" w:rsidRPr="0060205B" w:rsidRDefault="00C617D8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617D8" w:rsidRPr="009D75DA" w:rsidRDefault="00C617D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C617D8" w:rsidRPr="009D75DA" w:rsidRDefault="00C617D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C617D8" w:rsidRPr="00865E45" w:rsidRDefault="00C617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D803C7" w:rsidRDefault="00C617D8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4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17D8" w:rsidRPr="00D803C7" w:rsidRDefault="00C617D8" w:rsidP="007437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 ( сви смјерови)                                                  Проф. др Наташа Милић</w:t>
            </w:r>
          </w:p>
        </w:tc>
      </w:tr>
      <w:tr w:rsidR="00C617D8" w:rsidRPr="00DE6CF8" w:rsidTr="003D4DC6">
        <w:trPr>
          <w:trHeight w:val="805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C617D8" w:rsidRPr="00195B8F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617D8" w:rsidRPr="00865E45" w:rsidRDefault="00C617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C617D8" w:rsidRPr="00865E45" w:rsidRDefault="00C617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7D8" w:rsidRPr="00D803C7" w:rsidRDefault="00C617D8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617D8" w:rsidRPr="00D803C7" w:rsidRDefault="00C617D8" w:rsidP="007437F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 ( сви смјерови)                                                  Проф. др Наташа Милић</w:t>
            </w:r>
          </w:p>
        </w:tc>
      </w:tr>
      <w:tr w:rsidR="00C617D8" w:rsidRPr="00865E45" w:rsidTr="00D568E8">
        <w:trPr>
          <w:trHeight w:val="1274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C617D8" w:rsidRPr="00195B8F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617D8" w:rsidRPr="00865E45" w:rsidRDefault="00C617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C617D8" w:rsidRPr="00865E45" w:rsidRDefault="00C617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C617D8" w:rsidRPr="00817644" w:rsidRDefault="00C617D8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4345" w:type="dxa"/>
            <w:gridSpan w:val="2"/>
            <w:shd w:val="clear" w:color="auto" w:fill="auto"/>
          </w:tcPr>
          <w:p w:rsidR="00C617D8" w:rsidRPr="00817644" w:rsidRDefault="00C617D8" w:rsidP="0067660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 ( сви смјерови)                                                  Проф. др Наташа Милић</w:t>
            </w:r>
          </w:p>
        </w:tc>
      </w:tr>
      <w:tr w:rsidR="00676609" w:rsidRPr="00865E45" w:rsidTr="0063492F">
        <w:trPr>
          <w:trHeight w:val="1039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676609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67"/>
        <w:gridCol w:w="2145"/>
        <w:gridCol w:w="2022"/>
        <w:gridCol w:w="2070"/>
        <w:gridCol w:w="2623"/>
        <w:gridCol w:w="1967"/>
        <w:gridCol w:w="1685"/>
      </w:tblGrid>
      <w:tr w:rsidR="0022760D" w:rsidRPr="007C1966" w:rsidTr="001E2D6A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617D8" w:rsidRPr="006E319C" w:rsidTr="00AF2563">
        <w:trPr>
          <w:trHeight w:val="106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195B8F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C617D8" w:rsidRPr="0060205B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617D8" w:rsidRPr="00F42FB6" w:rsidRDefault="00C617D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6E319C" w:rsidRDefault="00C617D8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6E319C" w:rsidRDefault="00C617D8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6E319C" w:rsidRDefault="00C617D8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617D8" w:rsidRPr="006E319C" w:rsidRDefault="00C617D8" w:rsidP="00C617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имјена математичких и статистичких метода у медицини ( сви смјерови)                                                  Проф. д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 Машић</w:t>
            </w:r>
          </w:p>
        </w:tc>
      </w:tr>
      <w:tr w:rsidR="00C617D8" w:rsidRPr="00F2254D" w:rsidTr="006E05A4">
        <w:trPr>
          <w:trHeight w:val="106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631D4D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0</w:t>
            </w:r>
          </w:p>
          <w:p w:rsidR="00C617D8" w:rsidRPr="0060205B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17D8" w:rsidRPr="006E319C" w:rsidRDefault="00C617D8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C617D8" w:rsidRPr="00AD3C4C" w:rsidRDefault="00C617D8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C617D8" w:rsidRPr="00AD3C4C" w:rsidRDefault="00C617D8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C30790" w:rsidRDefault="00C617D8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617D8" w:rsidRPr="00F2254D" w:rsidRDefault="00C617D8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имјена математичких и статистичких метода у медицини ( сви смјерови)                                                  Проф. д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 Машић</w:t>
            </w:r>
          </w:p>
        </w:tc>
      </w:tr>
      <w:tr w:rsidR="00C617D8" w:rsidRPr="00865E45" w:rsidTr="0079406A">
        <w:trPr>
          <w:trHeight w:val="66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C617D8" w:rsidRPr="0060205B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17D8" w:rsidRPr="009D75DA" w:rsidRDefault="00C617D8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C617D8" w:rsidRPr="00865E45" w:rsidRDefault="00C617D8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C617D8" w:rsidRPr="00865E45" w:rsidRDefault="00C617D8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D803C7" w:rsidRDefault="00C617D8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617D8" w:rsidRPr="00865E45" w:rsidRDefault="00C617D8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имјена математичких и статистичких метода у медицини ( сви смјерови)                                                  Проф. д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 Машић</w:t>
            </w:r>
          </w:p>
        </w:tc>
      </w:tr>
      <w:tr w:rsidR="00C617D8" w:rsidRPr="00DE6CF8" w:rsidTr="00017113">
        <w:trPr>
          <w:trHeight w:val="805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C617D8" w:rsidRPr="00195B8F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C617D8" w:rsidRPr="00195B8F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17D8" w:rsidRPr="00865E45" w:rsidRDefault="00C617D8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C617D8" w:rsidRPr="00C30790" w:rsidRDefault="00C617D8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3652" w:type="dxa"/>
            <w:gridSpan w:val="2"/>
            <w:shd w:val="clear" w:color="auto" w:fill="auto"/>
          </w:tcPr>
          <w:p w:rsidR="00C617D8" w:rsidRPr="00C617D8" w:rsidRDefault="00C617D8" w:rsidP="00631D4D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имјена математичких и статистичких метода у медицини ( сви смјерови)                                                  Проф. д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 Машић</w:t>
            </w:r>
          </w:p>
        </w:tc>
      </w:tr>
      <w:tr w:rsidR="00C617D8" w:rsidRPr="00865E45" w:rsidTr="005F1F67">
        <w:trPr>
          <w:trHeight w:val="1230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C617D8" w:rsidRPr="00195B8F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17D8" w:rsidRPr="00865E45" w:rsidRDefault="00C617D8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C617D8" w:rsidRPr="00C30790" w:rsidRDefault="00C617D8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3652" w:type="dxa"/>
            <w:gridSpan w:val="2"/>
            <w:shd w:val="clear" w:color="auto" w:fill="auto"/>
          </w:tcPr>
          <w:p w:rsidR="00C617D8" w:rsidRPr="00865E45" w:rsidRDefault="00C617D8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имјена математичких и статистичких метода у медицини ( сви смјерови)                                                  Проф. д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 Машић</w:t>
            </w:r>
          </w:p>
        </w:tc>
      </w:tr>
      <w:tr w:rsidR="001E2D6A" w:rsidRPr="00865E45" w:rsidTr="001E2D6A">
        <w:trPr>
          <w:trHeight w:val="931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E2D6A" w:rsidRPr="009F2C4E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lastRenderedPageBreak/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F13" w:rsidRDefault="00715F13" w:rsidP="004B673D">
      <w:pPr>
        <w:spacing w:after="0" w:line="240" w:lineRule="auto"/>
      </w:pPr>
      <w:r>
        <w:separator/>
      </w:r>
    </w:p>
  </w:endnote>
  <w:endnote w:type="continuationSeparator" w:id="0">
    <w:p w:rsidR="00715F13" w:rsidRDefault="00715F13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F13" w:rsidRDefault="00715F13" w:rsidP="004B673D">
      <w:pPr>
        <w:spacing w:after="0" w:line="240" w:lineRule="auto"/>
      </w:pPr>
      <w:r>
        <w:separator/>
      </w:r>
    </w:p>
  </w:footnote>
  <w:footnote w:type="continuationSeparator" w:id="0">
    <w:p w:rsidR="00715F13" w:rsidRDefault="00715F13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4E" w:rsidRPr="0088347B" w:rsidRDefault="009E164E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9E164E" w:rsidRPr="00392B4C" w:rsidRDefault="009E164E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9E164E" w:rsidRDefault="009E164E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9E164E" w:rsidRPr="00A3027C" w:rsidRDefault="009E164E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  <w:p w:rsidR="009E164E" w:rsidRPr="00293E30" w:rsidRDefault="009E164E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4E" w:rsidRPr="00F240AB" w:rsidRDefault="009E164E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266D4"/>
    <w:rsid w:val="00030005"/>
    <w:rsid w:val="0003482A"/>
    <w:rsid w:val="00035F9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E748D"/>
    <w:rsid w:val="000F143C"/>
    <w:rsid w:val="000F3C32"/>
    <w:rsid w:val="000F6890"/>
    <w:rsid w:val="00100FE0"/>
    <w:rsid w:val="00106B3D"/>
    <w:rsid w:val="001078B5"/>
    <w:rsid w:val="001100B8"/>
    <w:rsid w:val="00113D36"/>
    <w:rsid w:val="001143FA"/>
    <w:rsid w:val="00115DE0"/>
    <w:rsid w:val="00123C3E"/>
    <w:rsid w:val="00127949"/>
    <w:rsid w:val="001333F9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5B8F"/>
    <w:rsid w:val="00196696"/>
    <w:rsid w:val="001968D0"/>
    <w:rsid w:val="001A3627"/>
    <w:rsid w:val="001A3820"/>
    <w:rsid w:val="001A5D5C"/>
    <w:rsid w:val="001C1E4B"/>
    <w:rsid w:val="001C1ED9"/>
    <w:rsid w:val="001C2560"/>
    <w:rsid w:val="001C2E21"/>
    <w:rsid w:val="001C6316"/>
    <w:rsid w:val="001D7018"/>
    <w:rsid w:val="001D7B8C"/>
    <w:rsid w:val="001E14E4"/>
    <w:rsid w:val="001E2D6A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637"/>
    <w:rsid w:val="002950E9"/>
    <w:rsid w:val="002A250C"/>
    <w:rsid w:val="002A6B74"/>
    <w:rsid w:val="002A7024"/>
    <w:rsid w:val="002C031F"/>
    <w:rsid w:val="002C3BAC"/>
    <w:rsid w:val="002D1272"/>
    <w:rsid w:val="002D7ED6"/>
    <w:rsid w:val="002E07EE"/>
    <w:rsid w:val="002E0F95"/>
    <w:rsid w:val="002E2629"/>
    <w:rsid w:val="002E2B47"/>
    <w:rsid w:val="002F1A51"/>
    <w:rsid w:val="002F3D33"/>
    <w:rsid w:val="00300963"/>
    <w:rsid w:val="00303E8D"/>
    <w:rsid w:val="0031029A"/>
    <w:rsid w:val="0031612F"/>
    <w:rsid w:val="003220BC"/>
    <w:rsid w:val="00323054"/>
    <w:rsid w:val="00323A1D"/>
    <w:rsid w:val="00326743"/>
    <w:rsid w:val="00327450"/>
    <w:rsid w:val="00331298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44A9"/>
    <w:rsid w:val="00452512"/>
    <w:rsid w:val="00463480"/>
    <w:rsid w:val="0046478C"/>
    <w:rsid w:val="004656BB"/>
    <w:rsid w:val="0047106F"/>
    <w:rsid w:val="00471314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2082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87"/>
    <w:rsid w:val="0055464E"/>
    <w:rsid w:val="00557BB5"/>
    <w:rsid w:val="00564C52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878D4"/>
    <w:rsid w:val="006A2787"/>
    <w:rsid w:val="006A3DC7"/>
    <w:rsid w:val="006A5538"/>
    <w:rsid w:val="006A7D9F"/>
    <w:rsid w:val="006B2067"/>
    <w:rsid w:val="006B5BAE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5F13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1679"/>
    <w:rsid w:val="0075360B"/>
    <w:rsid w:val="0075643F"/>
    <w:rsid w:val="0075665E"/>
    <w:rsid w:val="00757260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70B"/>
    <w:rsid w:val="007A1430"/>
    <w:rsid w:val="007B3E1F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3800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23344"/>
    <w:rsid w:val="00931B7A"/>
    <w:rsid w:val="00933BC3"/>
    <w:rsid w:val="00942DE5"/>
    <w:rsid w:val="00945692"/>
    <w:rsid w:val="009466BC"/>
    <w:rsid w:val="009541E4"/>
    <w:rsid w:val="009556A7"/>
    <w:rsid w:val="0096217A"/>
    <w:rsid w:val="009631EA"/>
    <w:rsid w:val="00966B9D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164E"/>
    <w:rsid w:val="009E1CCA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92DE6"/>
    <w:rsid w:val="00A92ECE"/>
    <w:rsid w:val="00A9749D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6E1D"/>
    <w:rsid w:val="00AF464F"/>
    <w:rsid w:val="00B01CDC"/>
    <w:rsid w:val="00B03D61"/>
    <w:rsid w:val="00B03F80"/>
    <w:rsid w:val="00B10840"/>
    <w:rsid w:val="00B11972"/>
    <w:rsid w:val="00B11C6E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61E95"/>
    <w:rsid w:val="00B85BC7"/>
    <w:rsid w:val="00B8774A"/>
    <w:rsid w:val="00B8781D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476D2"/>
    <w:rsid w:val="00C50CB0"/>
    <w:rsid w:val="00C601A6"/>
    <w:rsid w:val="00C617D8"/>
    <w:rsid w:val="00C71A39"/>
    <w:rsid w:val="00C7251B"/>
    <w:rsid w:val="00C76C26"/>
    <w:rsid w:val="00C802F3"/>
    <w:rsid w:val="00C97564"/>
    <w:rsid w:val="00CA45A8"/>
    <w:rsid w:val="00CA5548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1483"/>
    <w:rsid w:val="00CD42C8"/>
    <w:rsid w:val="00CD5ED8"/>
    <w:rsid w:val="00CE7FFE"/>
    <w:rsid w:val="00D02199"/>
    <w:rsid w:val="00D07DA3"/>
    <w:rsid w:val="00D12B40"/>
    <w:rsid w:val="00D146B8"/>
    <w:rsid w:val="00D15393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167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5A36"/>
    <w:rsid w:val="00F05DFC"/>
    <w:rsid w:val="00F1080E"/>
    <w:rsid w:val="00F11629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60D8"/>
    <w:rsid w:val="00F966AE"/>
    <w:rsid w:val="00FA0F93"/>
    <w:rsid w:val="00FA25C1"/>
    <w:rsid w:val="00FB32F2"/>
    <w:rsid w:val="00FB5BB5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6C4A-86E7-4250-8DE7-7546026F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28</cp:revision>
  <cp:lastPrinted>2025-12-16T07:21:00Z</cp:lastPrinted>
  <dcterms:created xsi:type="dcterms:W3CDTF">2025-11-03T08:10:00Z</dcterms:created>
  <dcterms:modified xsi:type="dcterms:W3CDTF">2025-12-16T07:24:00Z</dcterms:modified>
</cp:coreProperties>
</file>